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液压缸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液压缸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 xml:space="preserve">邵阳湘南液压有限责任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3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02T00:51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